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47666B" w:rsidR="00E4321B" w:rsidRPr="00E4321B" w:rsidRDefault="00BC65E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3D9AD67" w:rsidR="00DF4FD8" w:rsidRPr="00DF4FD8" w:rsidRDefault="00BC65E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mero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07C855" w:rsidR="00DF4FD8" w:rsidRPr="0075070E" w:rsidRDefault="00BC65E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E666832" w:rsidR="00DF4FD8" w:rsidRPr="00DF4FD8" w:rsidRDefault="00BC65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5648CF" w:rsidR="00DF4FD8" w:rsidRPr="00DF4FD8" w:rsidRDefault="00BC65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91BE42" w:rsidR="00DF4FD8" w:rsidRPr="00DF4FD8" w:rsidRDefault="00BC65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E9B7C21" w:rsidR="00DF4FD8" w:rsidRPr="00DF4FD8" w:rsidRDefault="00BC65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2D170B9" w:rsidR="00DF4FD8" w:rsidRPr="00DF4FD8" w:rsidRDefault="00BC65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B884E73" w:rsidR="00DF4FD8" w:rsidRPr="00DF4FD8" w:rsidRDefault="00BC65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2187728" w:rsidR="00DF4FD8" w:rsidRPr="00DF4FD8" w:rsidRDefault="00BC65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AB0D8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D5E87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E7B6C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97B7BAB" w:rsidR="00DF4FD8" w:rsidRPr="004020EB" w:rsidRDefault="00BC6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464B7AB" w:rsidR="00DF4FD8" w:rsidRPr="004020EB" w:rsidRDefault="00BC6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755BBD5" w:rsidR="00DF4FD8" w:rsidRPr="004020EB" w:rsidRDefault="00BC6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6C102F2" w:rsidR="00DF4FD8" w:rsidRPr="004020EB" w:rsidRDefault="00BC6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5A1B0F" w:rsidR="00DF4FD8" w:rsidRPr="004020EB" w:rsidRDefault="00BC6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0D634A2" w:rsidR="00DF4FD8" w:rsidRPr="004020EB" w:rsidRDefault="00BC6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87D0C6C" w:rsidR="00DF4FD8" w:rsidRPr="004020EB" w:rsidRDefault="00BC6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01128B6" w:rsidR="00DF4FD8" w:rsidRPr="004020EB" w:rsidRDefault="00BC6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A5FB635" w:rsidR="00DF4FD8" w:rsidRPr="004020EB" w:rsidRDefault="00BC6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E5E453F" w:rsidR="00DF4FD8" w:rsidRPr="004020EB" w:rsidRDefault="00BC6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E0496CD" w:rsidR="00DF4FD8" w:rsidRPr="004020EB" w:rsidRDefault="00BC6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C8350A" w:rsidR="00DF4FD8" w:rsidRPr="004020EB" w:rsidRDefault="00BC6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1B98C60" w:rsidR="00DF4FD8" w:rsidRPr="004020EB" w:rsidRDefault="00BC6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486A533" w:rsidR="00DF4FD8" w:rsidRPr="004020EB" w:rsidRDefault="00BC6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F66FCB0" w:rsidR="00DF4FD8" w:rsidRPr="004020EB" w:rsidRDefault="00BC6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E8EB78D" w:rsidR="00DF4FD8" w:rsidRPr="004020EB" w:rsidRDefault="00BC6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69B4C6E" w:rsidR="00DF4FD8" w:rsidRPr="004020EB" w:rsidRDefault="00BC6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D2DF82E" w:rsidR="00DF4FD8" w:rsidRPr="004020EB" w:rsidRDefault="00BC6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EDB728" w:rsidR="00DF4FD8" w:rsidRPr="004020EB" w:rsidRDefault="00BC6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649CCA7" w:rsidR="00DF4FD8" w:rsidRPr="004020EB" w:rsidRDefault="00BC6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376DE04" w:rsidR="00DF4FD8" w:rsidRPr="004020EB" w:rsidRDefault="00BC6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93BCFF2" w:rsidR="00DF4FD8" w:rsidRPr="004020EB" w:rsidRDefault="00BC6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EFB0F14" w:rsidR="00DF4FD8" w:rsidRPr="004020EB" w:rsidRDefault="00BC6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8967557" w:rsidR="00DF4FD8" w:rsidRPr="004020EB" w:rsidRDefault="00BC6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BE4D69E" w:rsidR="00DF4FD8" w:rsidRPr="004020EB" w:rsidRDefault="00BC6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4E9B03" w:rsidR="00DF4FD8" w:rsidRPr="004020EB" w:rsidRDefault="00BC6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03E5E28" w:rsidR="00DF4FD8" w:rsidRPr="004020EB" w:rsidRDefault="00BC6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0DC1527" w:rsidR="00DF4FD8" w:rsidRPr="004020EB" w:rsidRDefault="00BC6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35EB84D" w:rsidR="00DF4FD8" w:rsidRPr="004020EB" w:rsidRDefault="00BC6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64D98AA" w:rsidR="00DF4FD8" w:rsidRPr="004020EB" w:rsidRDefault="00BC6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F40BEFA" w:rsidR="00DF4FD8" w:rsidRPr="00BC65E4" w:rsidRDefault="00BC65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65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09BE4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A0BE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CBEE5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7B5C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1968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8F89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A2B4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EFB0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480DC3F" w:rsidR="00B87141" w:rsidRPr="0075070E" w:rsidRDefault="00BC65E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A319B58" w:rsidR="00B87141" w:rsidRPr="00DF4FD8" w:rsidRDefault="00BC65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A3C3EA6" w:rsidR="00B87141" w:rsidRPr="00DF4FD8" w:rsidRDefault="00BC65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F751AC" w:rsidR="00B87141" w:rsidRPr="00DF4FD8" w:rsidRDefault="00BC65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1A7285" w:rsidR="00B87141" w:rsidRPr="00DF4FD8" w:rsidRDefault="00BC65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771845" w:rsidR="00B87141" w:rsidRPr="00DF4FD8" w:rsidRDefault="00BC65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547E50" w:rsidR="00B87141" w:rsidRPr="00DF4FD8" w:rsidRDefault="00BC65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CFA654" w:rsidR="00B87141" w:rsidRPr="00DF4FD8" w:rsidRDefault="00BC65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A5229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CFF18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16EA6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CFA7C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087EF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A0D44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B23DB9B" w:rsidR="00DF0BAE" w:rsidRPr="004020EB" w:rsidRDefault="00BC6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4E9432" w:rsidR="00DF0BAE" w:rsidRPr="004020EB" w:rsidRDefault="00BC6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690D75C" w:rsidR="00DF0BAE" w:rsidRPr="004020EB" w:rsidRDefault="00BC6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A10437E" w:rsidR="00DF0BAE" w:rsidRPr="004020EB" w:rsidRDefault="00BC6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E923AC3" w:rsidR="00DF0BAE" w:rsidRPr="004020EB" w:rsidRDefault="00BC6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38EFAF4" w:rsidR="00DF0BAE" w:rsidRPr="004020EB" w:rsidRDefault="00BC6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FF3DFC1" w:rsidR="00DF0BAE" w:rsidRPr="004020EB" w:rsidRDefault="00BC6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04E8396" w:rsidR="00DF0BAE" w:rsidRPr="004020EB" w:rsidRDefault="00BC6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1312EA" w:rsidR="00DF0BAE" w:rsidRPr="004020EB" w:rsidRDefault="00BC6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405C608" w:rsidR="00DF0BAE" w:rsidRPr="004020EB" w:rsidRDefault="00BC6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92A156C" w:rsidR="00DF0BAE" w:rsidRPr="004020EB" w:rsidRDefault="00BC6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3E1DC8B" w:rsidR="00DF0BAE" w:rsidRPr="004020EB" w:rsidRDefault="00BC6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E433F1D" w:rsidR="00DF0BAE" w:rsidRPr="004020EB" w:rsidRDefault="00BC6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885C4FF" w:rsidR="00DF0BAE" w:rsidRPr="004020EB" w:rsidRDefault="00BC6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B65C06E" w:rsidR="00DF0BAE" w:rsidRPr="00BC65E4" w:rsidRDefault="00BC65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65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2E0483" w:rsidR="00DF0BAE" w:rsidRPr="004020EB" w:rsidRDefault="00BC6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01E4B2A" w:rsidR="00DF0BAE" w:rsidRPr="004020EB" w:rsidRDefault="00BC6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390DA68" w:rsidR="00DF0BAE" w:rsidRPr="004020EB" w:rsidRDefault="00BC6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2E4C84F" w:rsidR="00DF0BAE" w:rsidRPr="004020EB" w:rsidRDefault="00BC6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42BE4BD" w:rsidR="00DF0BAE" w:rsidRPr="004020EB" w:rsidRDefault="00BC6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0F68E58" w:rsidR="00DF0BAE" w:rsidRPr="004020EB" w:rsidRDefault="00BC6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DCC9E11" w:rsidR="00DF0BAE" w:rsidRPr="004020EB" w:rsidRDefault="00BC6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796E3D" w:rsidR="00DF0BAE" w:rsidRPr="004020EB" w:rsidRDefault="00BC6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CB31C87" w:rsidR="00DF0BAE" w:rsidRPr="004020EB" w:rsidRDefault="00BC6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5A364DB" w:rsidR="00DF0BAE" w:rsidRPr="004020EB" w:rsidRDefault="00BC6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94FFEF6" w:rsidR="00DF0BAE" w:rsidRPr="004020EB" w:rsidRDefault="00BC6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10F647C" w:rsidR="00DF0BAE" w:rsidRPr="004020EB" w:rsidRDefault="00BC6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962237C" w:rsidR="00DF0BAE" w:rsidRPr="004020EB" w:rsidRDefault="00BC6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6F9018A" w:rsidR="00DF0BAE" w:rsidRPr="004020EB" w:rsidRDefault="00BC6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59534C" w:rsidR="00DF0BAE" w:rsidRPr="004020EB" w:rsidRDefault="00BC6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6FB0C8E" w:rsidR="00DF0BAE" w:rsidRPr="004020EB" w:rsidRDefault="00BC6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81D7F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B20C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9C15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ED9C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98FD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82F2FE" w:rsidR="00857029" w:rsidRPr="0075070E" w:rsidRDefault="00BC65E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8A0549E" w:rsidR="00857029" w:rsidRPr="00DF4FD8" w:rsidRDefault="00BC65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0276C7" w:rsidR="00857029" w:rsidRPr="00DF4FD8" w:rsidRDefault="00BC65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82FD49F" w:rsidR="00857029" w:rsidRPr="00DF4FD8" w:rsidRDefault="00BC65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B2B939C" w:rsidR="00857029" w:rsidRPr="00DF4FD8" w:rsidRDefault="00BC65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25615C4" w:rsidR="00857029" w:rsidRPr="00DF4FD8" w:rsidRDefault="00BC65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38139A6" w:rsidR="00857029" w:rsidRPr="00DF4FD8" w:rsidRDefault="00BC65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975C768" w:rsidR="00857029" w:rsidRPr="00DF4FD8" w:rsidRDefault="00BC65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F50DA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BCF2C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ADF0338" w:rsidR="00DF4FD8" w:rsidRPr="004020EB" w:rsidRDefault="00BC6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72F9CB6" w:rsidR="00DF4FD8" w:rsidRPr="004020EB" w:rsidRDefault="00BC6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FC63B78" w:rsidR="00DF4FD8" w:rsidRPr="004020EB" w:rsidRDefault="00BC6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74DC896" w:rsidR="00DF4FD8" w:rsidRPr="004020EB" w:rsidRDefault="00BC6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67756AC" w:rsidR="00DF4FD8" w:rsidRPr="004020EB" w:rsidRDefault="00BC6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B8F758" w:rsidR="00DF4FD8" w:rsidRPr="004020EB" w:rsidRDefault="00BC6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2D9D2E3" w:rsidR="00DF4FD8" w:rsidRPr="004020EB" w:rsidRDefault="00BC6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EDD5F13" w:rsidR="00DF4FD8" w:rsidRPr="004020EB" w:rsidRDefault="00BC6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C58F871" w:rsidR="00DF4FD8" w:rsidRPr="004020EB" w:rsidRDefault="00BC6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A895227" w:rsidR="00DF4FD8" w:rsidRPr="004020EB" w:rsidRDefault="00BC6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EE3D059" w:rsidR="00DF4FD8" w:rsidRPr="004020EB" w:rsidRDefault="00BC6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AD9F607" w:rsidR="00DF4FD8" w:rsidRPr="004020EB" w:rsidRDefault="00BC6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76907D" w:rsidR="00DF4FD8" w:rsidRPr="004020EB" w:rsidRDefault="00BC6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C2B98E3" w:rsidR="00DF4FD8" w:rsidRPr="004020EB" w:rsidRDefault="00BC6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6433779" w:rsidR="00DF4FD8" w:rsidRPr="004020EB" w:rsidRDefault="00BC6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17A4881" w:rsidR="00DF4FD8" w:rsidRPr="004020EB" w:rsidRDefault="00BC6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829E2DB" w:rsidR="00DF4FD8" w:rsidRPr="004020EB" w:rsidRDefault="00BC6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6F992E6" w:rsidR="00DF4FD8" w:rsidRPr="004020EB" w:rsidRDefault="00BC6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666ED86" w:rsidR="00DF4FD8" w:rsidRPr="004020EB" w:rsidRDefault="00BC6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3FCA78" w:rsidR="00DF4FD8" w:rsidRPr="004020EB" w:rsidRDefault="00BC6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C5C8A02" w:rsidR="00DF4FD8" w:rsidRPr="004020EB" w:rsidRDefault="00BC6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09EA2C3" w:rsidR="00DF4FD8" w:rsidRPr="004020EB" w:rsidRDefault="00BC6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CB08A02" w:rsidR="00DF4FD8" w:rsidRPr="004020EB" w:rsidRDefault="00BC6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5E62A84" w:rsidR="00DF4FD8" w:rsidRPr="004020EB" w:rsidRDefault="00BC6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7677DA9" w:rsidR="00DF4FD8" w:rsidRPr="004020EB" w:rsidRDefault="00BC6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B01866E" w:rsidR="00DF4FD8" w:rsidRPr="004020EB" w:rsidRDefault="00BC6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F693A3" w:rsidR="00DF4FD8" w:rsidRPr="004020EB" w:rsidRDefault="00BC6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E46A99C" w:rsidR="00DF4FD8" w:rsidRPr="004020EB" w:rsidRDefault="00BC6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DC6860B" w:rsidR="00DF4FD8" w:rsidRPr="004020EB" w:rsidRDefault="00BC6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CE2786B" w:rsidR="00DF4FD8" w:rsidRPr="004020EB" w:rsidRDefault="00BC6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7329A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B62F2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E0859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14DB1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C9C6A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B565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F0E8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1CE9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3F93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1177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D572A5" w:rsidR="00C54E9D" w:rsidRDefault="00BC65E4">
            <w:r>
              <w:t>Jul 3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77E83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68B2E7" w:rsidR="00C54E9D" w:rsidRDefault="00BC65E4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1551B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304A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EBAB7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A9DB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11F09D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62DF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C8794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2FC2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E2922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583A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0CF24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8D2C5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B8469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F33D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57A02B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C65E4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9</Characters>
  <Application>Microsoft Office Word</Application>
  <DocSecurity>0</DocSecurity>
  <Lines>15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meroon 2020 - Q3 Calendar</dc:title>
  <dc:subject>Quarter 3 Calendar with Cameroon Holidays</dc:subject>
  <dc:creator>General Blue Corporation</dc:creator>
  <keywords>Cameroon 2020 - Q3 Calendar, Printable, Easy to Customize, Holiday Calendar</keywords>
  <dc:description/>
  <dcterms:created xsi:type="dcterms:W3CDTF">2019-12-12T15:31:00.0000000Z</dcterms:created>
  <dcterms:modified xsi:type="dcterms:W3CDTF">2022-10-14T22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